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99292" w14:textId="18318E2F" w:rsidR="005818BE" w:rsidRDefault="00991460" w:rsidP="00DD59EC">
      <w:pPr>
        <w:ind w:left="360"/>
      </w:pPr>
      <w:r>
        <w:t xml:space="preserve">In the name of God </w:t>
      </w:r>
      <w:r w:rsidR="00694EAC">
        <w:t xml:space="preserve">Amen </w:t>
      </w:r>
      <w:r w:rsidR="00DD59EC">
        <w:t>The</w:t>
      </w:r>
      <w:r w:rsidR="00BC7186">
        <w:t xml:space="preserve"> E</w:t>
      </w:r>
      <w:r w:rsidR="00DD59EC">
        <w:t>levent</w:t>
      </w:r>
      <w:r w:rsidR="00315886">
        <w:t>h</w:t>
      </w:r>
      <w:r w:rsidR="00DD59EC">
        <w:t xml:space="preserve"> day of May in the yeare of our lord 1629 and in the third yeare of</w:t>
      </w:r>
    </w:p>
    <w:p w14:paraId="41001C6D" w14:textId="402867E2" w:rsidR="00DD59EC" w:rsidRDefault="00DD59EC" w:rsidP="00DD59EC">
      <w:pPr>
        <w:ind w:left="360"/>
      </w:pPr>
      <w:r>
        <w:t>oar soverayin lord Charles by the gace of god king of England Scotland France and Ireland</w:t>
      </w:r>
      <w:r w:rsidR="00315886">
        <w:t xml:space="preserve"> defender of</w:t>
      </w:r>
    </w:p>
    <w:p w14:paraId="10FE2D0F" w14:textId="11A70FD7" w:rsidR="00DD59EC" w:rsidRDefault="00315886" w:rsidP="00DD59EC">
      <w:pPr>
        <w:ind w:left="360"/>
      </w:pPr>
      <w:r>
        <w:t>the</w:t>
      </w:r>
      <w:r w:rsidR="00DD59EC">
        <w:t xml:space="preserve"> faith I </w:t>
      </w:r>
      <w:r w:rsidR="00BC7186">
        <w:t>t</w:t>
      </w:r>
      <w:r w:rsidR="00DD59EC">
        <w:t xml:space="preserve">homas </w:t>
      </w:r>
      <w:r w:rsidR="00BC7186">
        <w:t>n</w:t>
      </w:r>
      <w:r w:rsidR="00DD59EC">
        <w:t xml:space="preserve">ovell of </w:t>
      </w:r>
      <w:r w:rsidR="00BC7186">
        <w:t>w</w:t>
      </w:r>
      <w:r w:rsidR="00DD59EC">
        <w:t xml:space="preserve">averley in the county of Surr[e]y </w:t>
      </w:r>
      <w:r w:rsidR="00BC7186">
        <w:t>farmer</w:t>
      </w:r>
      <w:r>
        <w:t xml:space="preserve"> </w:t>
      </w:r>
      <w:r w:rsidR="00DD59EC">
        <w:t>being sick in body but of good perfit memory</w:t>
      </w:r>
    </w:p>
    <w:p w14:paraId="70373685" w14:textId="078617F6" w:rsidR="00DD59EC" w:rsidRDefault="00690BAD" w:rsidP="00DD59EC">
      <w:pPr>
        <w:ind w:left="360"/>
      </w:pPr>
      <w:r>
        <w:t>prayse &amp; thank</w:t>
      </w:r>
      <w:r w:rsidR="00BC7186">
        <w:t>e</w:t>
      </w:r>
      <w:r>
        <w:t>s be unto all</w:t>
      </w:r>
      <w:r w:rsidR="00BC7186">
        <w:t xml:space="preserve"> </w:t>
      </w:r>
      <w:r>
        <w:t>myty god there for do make and or daine this my testament confirminge here in my last will in</w:t>
      </w:r>
    </w:p>
    <w:p w14:paraId="213F71C4" w14:textId="4F2F4431" w:rsidR="00690BAD" w:rsidRDefault="00690BAD" w:rsidP="00DD59EC">
      <w:pPr>
        <w:ind w:left="360"/>
      </w:pPr>
      <w:r>
        <w:t>maner and forme folowinge first I bequeath my soale to all myty god my maker and redemer and my body to the earth</w:t>
      </w:r>
    </w:p>
    <w:p w14:paraId="3F60AE54" w14:textId="203B9723" w:rsidR="00A93275" w:rsidRDefault="00690BAD" w:rsidP="00DD59EC">
      <w:pPr>
        <w:ind w:left="360"/>
      </w:pPr>
      <w:r>
        <w:t xml:space="preserve">from whence it came and to be buryed in the </w:t>
      </w:r>
      <w:r w:rsidR="00BC7186">
        <w:t xml:space="preserve">parish </w:t>
      </w:r>
      <w:r>
        <w:t>church yard of farnam Item I give and be queth to the chu</w:t>
      </w:r>
      <w:r w:rsidR="00315886">
        <w:t>r</w:t>
      </w:r>
      <w:r>
        <w:t xml:space="preserve">ch of </w:t>
      </w:r>
    </w:p>
    <w:p w14:paraId="6357DF32" w14:textId="1CDC0677" w:rsidR="00690BAD" w:rsidRDefault="00690BAD" w:rsidP="00DD59EC">
      <w:pPr>
        <w:ind w:left="360"/>
      </w:pPr>
      <w:r>
        <w:t>farnam fiue shillings Item</w:t>
      </w:r>
      <w:r w:rsidR="00A93275">
        <w:t xml:space="preserve"> I giv</w:t>
      </w:r>
      <w:r w:rsidR="00315886">
        <w:t>e</w:t>
      </w:r>
      <w:r w:rsidR="00A93275">
        <w:t xml:space="preserve"> and be queth to the pore of the same parr</w:t>
      </w:r>
      <w:r w:rsidR="00355C2D">
        <w:t>[</w:t>
      </w:r>
      <w:r w:rsidR="00A93275">
        <w:t>i</w:t>
      </w:r>
      <w:r w:rsidR="00355C2D">
        <w:t>]</w:t>
      </w:r>
      <w:r w:rsidR="00A93275">
        <w:t>sh five shillings Item I give and bequeath to my</w:t>
      </w:r>
    </w:p>
    <w:p w14:paraId="7F0C2A8C" w14:textId="4812D367" w:rsidR="00A93275" w:rsidRDefault="00355C2D" w:rsidP="00DD59EC">
      <w:pPr>
        <w:ind w:left="360"/>
      </w:pPr>
      <w:r>
        <w:t>Daster Jon</w:t>
      </w:r>
      <w:r w:rsidR="00A93275">
        <w:t xml:space="preserve"> Novell fiftene p</w:t>
      </w:r>
      <w:r w:rsidR="00315886">
        <w:t>oand</w:t>
      </w:r>
      <w:r w:rsidR="00A93275">
        <w:t xml:space="preserve"> of good and lawfull mony to be paid with in on</w:t>
      </w:r>
      <w:r>
        <w:t xml:space="preserve"> eare</w:t>
      </w:r>
      <w:r w:rsidR="00A93275">
        <w:t xml:space="preserve"> after my desese by my executor Item I give &amp;</w:t>
      </w:r>
    </w:p>
    <w:p w14:paraId="5EEDE92F" w14:textId="5F73AEDA" w:rsidR="00A93275" w:rsidRDefault="00A93275" w:rsidP="00DD59EC">
      <w:pPr>
        <w:ind w:left="360"/>
      </w:pPr>
      <w:r>
        <w:t xml:space="preserve">be queath to my </w:t>
      </w:r>
      <w:r w:rsidR="00355C2D">
        <w:t>daster Jon</w:t>
      </w:r>
      <w:r>
        <w:t xml:space="preserve"> on flock bed</w:t>
      </w:r>
      <w:r w:rsidR="00355C2D">
        <w:t xml:space="preserve"> ^</w:t>
      </w:r>
      <w:r>
        <w:t xml:space="preserve">that </w:t>
      </w:r>
      <w:r w:rsidR="00355C2D">
        <w:t>standith</w:t>
      </w:r>
      <w:r>
        <w:t xml:space="preserve"> in the loft over the kichen</w:t>
      </w:r>
      <w:r w:rsidR="00355C2D">
        <w:t>^</w:t>
      </w:r>
      <w:r>
        <w:t xml:space="preserve"> with the bedstede on coverlit on pare of </w:t>
      </w:r>
      <w:r w:rsidR="00B231BB">
        <w:t xml:space="preserve">… sheetes Item I give </w:t>
      </w:r>
    </w:p>
    <w:p w14:paraId="66FA6728" w14:textId="2651889D" w:rsidR="00B231BB" w:rsidRDefault="00B231BB" w:rsidP="00DD59EC">
      <w:pPr>
        <w:ind w:left="360"/>
      </w:pPr>
      <w:r>
        <w:t xml:space="preserve">and bequeath to my </w:t>
      </w:r>
      <w:r w:rsidR="00895E3C">
        <w:t>daster Jon</w:t>
      </w:r>
      <w:r>
        <w:t xml:space="preserve"> the gine toabell that standeth </w:t>
      </w:r>
      <w:r w:rsidR="008D2B11">
        <w:t xml:space="preserve">up </w:t>
      </w:r>
      <w:r>
        <w:t>by the wall and the frame there hanging and on plater &amp; on</w:t>
      </w:r>
    </w:p>
    <w:p w14:paraId="355C7DE7" w14:textId="55F1EF93" w:rsidR="00B231BB" w:rsidRDefault="00B231BB" w:rsidP="00DD59EC">
      <w:pPr>
        <w:ind w:left="360"/>
      </w:pPr>
      <w:r>
        <w:t xml:space="preserve">potonger on cofer &amp; on firkin about </w:t>
      </w:r>
      <w:r w:rsidR="00895E3C">
        <w:t>n</w:t>
      </w:r>
      <w:r>
        <w:t>ine galin</w:t>
      </w:r>
      <w:r w:rsidR="00895E3C">
        <w:t>es</w:t>
      </w:r>
      <w:r>
        <w:t xml:space="preserve"> on </w:t>
      </w:r>
      <w:r w:rsidR="00895E3C">
        <w:t>tray</w:t>
      </w:r>
      <w:r>
        <w:t xml:space="preserve"> pan on bushell of wheat on bushell of rie one bushell of barley to be</w:t>
      </w:r>
    </w:p>
    <w:p w14:paraId="4966E9D8" w14:textId="7BDE1A14" w:rsidR="00B231BB" w:rsidRDefault="00B231BB" w:rsidP="00DD59EC">
      <w:pPr>
        <w:ind w:left="360"/>
      </w:pPr>
      <w:r>
        <w:t>delivered with in on</w:t>
      </w:r>
      <w:r w:rsidR="00895E3C">
        <w:t xml:space="preserve"> eare</w:t>
      </w:r>
      <w:r>
        <w:t xml:space="preserve"> after my desese by my executor Item I give and be queath to my </w:t>
      </w:r>
      <w:r w:rsidR="00895E3C">
        <w:t>daster</w:t>
      </w:r>
      <w:r>
        <w:t xml:space="preserve"> </w:t>
      </w:r>
      <w:r w:rsidR="00712B89">
        <w:t>an fiften poands of go</w:t>
      </w:r>
      <w:r w:rsidR="00895E3C">
        <w:t>o</w:t>
      </w:r>
      <w:r w:rsidR="00712B89">
        <w:t>d and lawfull mony of England to be</w:t>
      </w:r>
    </w:p>
    <w:p w14:paraId="35D85A41" w14:textId="41D386F3" w:rsidR="00712B89" w:rsidRDefault="00712B89" w:rsidP="00DD59EC">
      <w:pPr>
        <w:ind w:left="360"/>
      </w:pPr>
      <w:r>
        <w:t xml:space="preserve">paid with in on </w:t>
      </w:r>
      <w:r w:rsidR="00895E3C">
        <w:t>eare</w:t>
      </w:r>
      <w:r>
        <w:t xml:space="preserve"> after my </w:t>
      </w:r>
      <w:r w:rsidR="00895E3C">
        <w:t>…</w:t>
      </w:r>
      <w:r>
        <w:t xml:space="preserve"> by my executor Item I give and be queath to my</w:t>
      </w:r>
      <w:r w:rsidR="00895E3C">
        <w:t xml:space="preserve"> daster</w:t>
      </w:r>
      <w:r>
        <w:t xml:space="preserve"> an on flockbede on gine bedsted that stand</w:t>
      </w:r>
      <w:r w:rsidR="00343E96">
        <w:t>e</w:t>
      </w:r>
      <w:r>
        <w:t>th</w:t>
      </w:r>
    </w:p>
    <w:p w14:paraId="23C37059" w14:textId="5242E5FE" w:rsidR="00712B89" w:rsidRDefault="00712B89" w:rsidP="00DD59EC">
      <w:pPr>
        <w:ind w:left="360"/>
      </w:pPr>
      <w:r>
        <w:t xml:space="preserve">in the loft over the hall on </w:t>
      </w:r>
      <w:r w:rsidR="00343E96">
        <w:t xml:space="preserve">coverlit &amp; on boalster &amp; on pare of … sheetes &amp; on chest that standeth betwixt the </w:t>
      </w:r>
      <w:r w:rsidR="008D2B11">
        <w:t>to</w:t>
      </w:r>
      <w:r w:rsidR="00343E96">
        <w:t xml:space="preserve"> bedes and on caberd</w:t>
      </w:r>
    </w:p>
    <w:p w14:paraId="746E79B1" w14:textId="4E260A4B" w:rsidR="00343E96" w:rsidRDefault="00343E96" w:rsidP="00DD59EC">
      <w:pPr>
        <w:ind w:left="360"/>
      </w:pPr>
      <w:r>
        <w:t xml:space="preserve">that standeth in the kichen and on firkin about </w:t>
      </w:r>
      <w:r w:rsidR="00895E3C">
        <w:t>n</w:t>
      </w:r>
      <w:r>
        <w:t xml:space="preserve">ine </w:t>
      </w:r>
      <w:r w:rsidR="00895E3C">
        <w:t>galines</w:t>
      </w:r>
      <w:r>
        <w:t xml:space="preserve"> and on plater and on potenger and on boason and on brase </w:t>
      </w:r>
      <w:r w:rsidR="00895E3C">
        <w:t>c</w:t>
      </w:r>
      <w:r>
        <w:t xml:space="preserve">ittell about </w:t>
      </w:r>
      <w:r w:rsidR="00895E3C">
        <w:t>to</w:t>
      </w:r>
    </w:p>
    <w:p w14:paraId="5AA9C630" w14:textId="0E7EDD58" w:rsidR="00343E96" w:rsidRDefault="00895E3C" w:rsidP="00DD59EC">
      <w:pPr>
        <w:ind w:left="360"/>
      </w:pPr>
      <w:r>
        <w:t>galines</w:t>
      </w:r>
      <w:r w:rsidR="00343E96">
        <w:t xml:space="preserve"> and on bushell of wheat and on bushell of rie and on bushell of barley those thinges to be delivered with</w:t>
      </w:r>
      <w:r w:rsidR="006B0514">
        <w:t xml:space="preserve">in on </w:t>
      </w:r>
      <w:r>
        <w:t>eare</w:t>
      </w:r>
      <w:r w:rsidR="006B0514">
        <w:t xml:space="preserve"> after</w:t>
      </w:r>
    </w:p>
    <w:p w14:paraId="687ACA34" w14:textId="603BB270" w:rsidR="006B0514" w:rsidRDefault="006B0514" w:rsidP="00DD59EC">
      <w:pPr>
        <w:ind w:left="360"/>
      </w:pPr>
      <w:r>
        <w:t xml:space="preserve">my desese by my executor Item  I give and bequeath to my </w:t>
      </w:r>
      <w:r w:rsidR="00895E3C">
        <w:t>daster J</w:t>
      </w:r>
      <w:r>
        <w:t>on fife board of good and lawfull English money and the same</w:t>
      </w:r>
    </w:p>
    <w:p w14:paraId="167E61F1" w14:textId="6D395F98" w:rsidR="006B0514" w:rsidRDefault="006B0514" w:rsidP="00DD59EC">
      <w:pPr>
        <w:ind w:left="360"/>
      </w:pPr>
      <w:r>
        <w:t>to be paid by my executor with in on month after the lease of of the hoase is expe</w:t>
      </w:r>
      <w:r w:rsidR="00895E3C">
        <w:t>o</w:t>
      </w:r>
      <w:r>
        <w:t>rd which I now dwell in Item I give and bequeath to my</w:t>
      </w:r>
    </w:p>
    <w:p w14:paraId="7E617F00" w14:textId="3B023820" w:rsidR="006B0514" w:rsidRDefault="00990812" w:rsidP="00DD59EC">
      <w:pPr>
        <w:ind w:left="360"/>
      </w:pPr>
      <w:r>
        <w:t>daster</w:t>
      </w:r>
      <w:r w:rsidR="006B0514">
        <w:t xml:space="preserve"> an fife poand of good and lawfull money and the same to be paid by my executor within on month after the lease of</w:t>
      </w:r>
    </w:p>
    <w:p w14:paraId="507E4E7D" w14:textId="18B35FD4" w:rsidR="006B0514" w:rsidRDefault="006B0514" w:rsidP="00DD59EC">
      <w:pPr>
        <w:ind w:left="360"/>
      </w:pPr>
      <w:r>
        <w:t>the house is expeerd which I now dwell in</w:t>
      </w:r>
      <w:r w:rsidR="00990812">
        <w:t xml:space="preserve"> </w:t>
      </w:r>
      <w:r>
        <w:t xml:space="preserve">Item I give and be queathto my wife … </w:t>
      </w:r>
      <w:r w:rsidR="00990812">
        <w:t>n</w:t>
      </w:r>
      <w:r>
        <w:t xml:space="preserve">ovell </w:t>
      </w:r>
      <w:r w:rsidR="001F11C2">
        <w:t>the flockbed and bedsted</w:t>
      </w:r>
    </w:p>
    <w:p w14:paraId="25F1388D" w14:textId="0150EC08" w:rsidR="001F11C2" w:rsidRDefault="001F11C2" w:rsidP="00DD59EC">
      <w:pPr>
        <w:ind w:left="360"/>
      </w:pPr>
      <w:r>
        <w:lastRenderedPageBreak/>
        <w:t>which I now ly upon and all things be longing to it and on chist that standeth at the gine bede fet and all the linen therin</w:t>
      </w:r>
    </w:p>
    <w:p w14:paraId="187B8E87" w14:textId="32188D39" w:rsidR="001F11C2" w:rsidRDefault="00F34B90" w:rsidP="00DD59EC">
      <w:pPr>
        <w:ind w:left="360"/>
      </w:pPr>
      <w:r>
        <w:t>My will is that my wife shalbe maintained by my executor with meat drink and aparell if at any time shee do …</w:t>
      </w:r>
    </w:p>
    <w:p w14:paraId="72EE87BD" w14:textId="04F8620D" w:rsidR="00F34B90" w:rsidRDefault="00F34B90" w:rsidP="00DD59EC">
      <w:pPr>
        <w:ind w:left="360"/>
      </w:pPr>
      <w:r>
        <w:t>of hir keeping hee is to pay hir early and every year fife pound of good and lafull English mony during the tearme</w:t>
      </w:r>
    </w:p>
    <w:p w14:paraId="47D62DD7" w14:textId="3D9BE9FC" w:rsidR="00F34B90" w:rsidRDefault="00F34B90" w:rsidP="00DD59EC">
      <w:pPr>
        <w:ind w:left="360"/>
      </w:pPr>
      <w:r>
        <w:t>of hir life Item I give to Richard hardinge the son of John hardinge of tongham one shilling Item I give to the sones of Edward Novell</w:t>
      </w:r>
    </w:p>
    <w:p w14:paraId="216C355A" w14:textId="2566F2F2" w:rsidR="00F34B90" w:rsidRDefault="00F34B90" w:rsidP="00DD59EC">
      <w:pPr>
        <w:ind w:left="360"/>
      </w:pPr>
      <w:r>
        <w:t>John and … on shilling apeece Item …. to all my god children on shilling apeece Item I give to William</w:t>
      </w:r>
      <w:r w:rsidR="004D6557">
        <w:t xml:space="preserve"> novell the son of Edward</w:t>
      </w:r>
    </w:p>
    <w:p w14:paraId="7982FC5C" w14:textId="4BCEDA49" w:rsidR="004D6557" w:rsidRDefault="004D6557" w:rsidP="00DD59EC">
      <w:pPr>
        <w:ind w:left="360"/>
      </w:pPr>
      <w:r>
        <w:t>Novell on …. I doo give and bequeath all the rest of my goods and cattells what …. I … now</w:t>
      </w:r>
    </w:p>
    <w:p w14:paraId="59990F17" w14:textId="1C1A9B24" w:rsidR="004D6557" w:rsidRDefault="004D6557" w:rsidP="00DD59EC">
      <w:pPr>
        <w:ind w:left="360"/>
      </w:pPr>
      <w:r>
        <w:t>… .. unto Thomas Novell my son and he to pay my detes legacies and … expenses and I doo apoint and</w:t>
      </w:r>
    </w:p>
    <w:p w14:paraId="43BE6B86" w14:textId="295340EE" w:rsidR="004D6557" w:rsidRDefault="004D6557" w:rsidP="00DD59EC">
      <w:pPr>
        <w:ind w:left="360"/>
      </w:pPr>
      <w:r>
        <w:t>o</w:t>
      </w:r>
      <w:r w:rsidR="00651330">
        <w:t>r</w:t>
      </w:r>
      <w:r>
        <w:t>daine my over …. John hardinge and William ?ranes in the tithing of tilford and parish of farnham In ..</w:t>
      </w:r>
    </w:p>
    <w:p w14:paraId="383EE11E" w14:textId="7C853FAE" w:rsidR="004D6557" w:rsidRDefault="004D6557" w:rsidP="00DD59EC">
      <w:pPr>
        <w:ind w:left="360"/>
      </w:pPr>
      <w:r>
        <w:t xml:space="preserve">… of … … and I </w:t>
      </w:r>
      <w:r w:rsidR="009F5859">
        <w:t>give and bequeath to ech of them for thire paines In that be … to shilling &amp;</w:t>
      </w:r>
    </w:p>
    <w:p w14:paraId="1EE8E46F" w14:textId="222143CC" w:rsidR="009F5859" w:rsidRDefault="0055566B" w:rsidP="00DD59EC">
      <w:pPr>
        <w:ind w:left="360"/>
      </w:pPr>
      <w:r>
        <w:t>six pence a peece and be sides their charges and all other wills and testaments I utterly revoke and disanull</w:t>
      </w:r>
    </w:p>
    <w:p w14:paraId="71329DC8" w14:textId="1D453863" w:rsidR="0055566B" w:rsidRDefault="0055566B" w:rsidP="00DD59EC">
      <w:pPr>
        <w:ind w:left="360"/>
      </w:pPr>
      <w:r>
        <w:t>In witnes where of I have hereunto set my hand and … upon the day and yeare first above ?ritern in the presence</w:t>
      </w:r>
    </w:p>
    <w:p w14:paraId="0390E32B" w14:textId="5CA6BDB6" w:rsidR="0055566B" w:rsidRDefault="0055566B" w:rsidP="00DD59EC">
      <w:pPr>
        <w:ind w:left="360"/>
      </w:pPr>
      <w:r>
        <w:t>of .. witnesses whose names ar here under rigthten</w:t>
      </w:r>
    </w:p>
    <w:p w14:paraId="4F23EA42" w14:textId="3295C452" w:rsidR="0055566B" w:rsidRDefault="0055566B" w:rsidP="0055566B">
      <w:pPr>
        <w:ind w:left="360"/>
      </w:pPr>
      <w:r>
        <w:tab/>
      </w:r>
      <w:r>
        <w:tab/>
      </w:r>
      <w:r>
        <w:tab/>
      </w:r>
      <w:r>
        <w:tab/>
        <w:t>The marke of thomas Novell</w:t>
      </w:r>
      <w:r>
        <w:tab/>
      </w:r>
      <w:r>
        <w:tab/>
        <w:t>John hardinge</w:t>
      </w:r>
    </w:p>
    <w:p w14:paraId="369945F2" w14:textId="2CE36896" w:rsidR="0055566B" w:rsidRDefault="0055566B" w:rsidP="0055566B">
      <w:pPr>
        <w:ind w:left="360"/>
      </w:pPr>
      <w:r>
        <w:tab/>
      </w:r>
      <w:r>
        <w:tab/>
      </w:r>
      <w:r>
        <w:tab/>
        <w:t>… Thomas Stor</w:t>
      </w:r>
      <w:r w:rsidR="004265BD">
        <w:t xml:space="preserve"> and mr Robert Prance</w:t>
      </w:r>
      <w:r w:rsidR="004265BD">
        <w:tab/>
      </w:r>
      <w:r w:rsidR="004265BD">
        <w:tab/>
        <w:t>William Prance</w:t>
      </w:r>
    </w:p>
    <w:p w14:paraId="2B301597" w14:textId="02427C95" w:rsidR="004265BD" w:rsidRDefault="004265BD" w:rsidP="0055566B">
      <w:pPr>
        <w:ind w:left="360"/>
      </w:pPr>
      <w:r>
        <w:t xml:space="preserve">Memorandum that .. John hardinge and William .. witnesses to the </w:t>
      </w:r>
    </w:p>
    <w:p w14:paraId="4BB1FFE6" w14:textId="399CDAB4" w:rsidR="004265BD" w:rsidRDefault="004265BD" w:rsidP="0055566B">
      <w:pPr>
        <w:ind w:left="360"/>
      </w:pPr>
      <w:r>
        <w:t>will of Thomas Novell decased doe testifie that the said decased at the time</w:t>
      </w:r>
    </w:p>
    <w:p w14:paraId="517F0322" w14:textId="70698A73" w:rsidR="004265BD" w:rsidRDefault="004265BD" w:rsidP="0055566B">
      <w:pPr>
        <w:ind w:left="360"/>
      </w:pPr>
      <w:r>
        <w:t>of his … … &amp; delivery of his will did … …</w:t>
      </w:r>
    </w:p>
    <w:p w14:paraId="46FDCF2B" w14:textId="2F46908A" w:rsidR="004265BD" w:rsidRDefault="004265BD" w:rsidP="004265BD">
      <w:pPr>
        <w:ind w:left="360"/>
      </w:pPr>
      <w:r>
        <w:t>appoint Thomas Novell his sonne to be executor of this his last will and</w:t>
      </w:r>
    </w:p>
    <w:p w14:paraId="4123BA60" w14:textId="256F736A" w:rsidR="004265BD" w:rsidRDefault="004265BD" w:rsidP="004265BD">
      <w:pPr>
        <w:ind w:left="360"/>
      </w:pPr>
      <w:r>
        <w:t>testament</w:t>
      </w:r>
    </w:p>
    <w:p w14:paraId="3FAB81B3" w14:textId="41D00C95" w:rsidR="004265BD" w:rsidRDefault="004265BD" w:rsidP="004265BD">
      <w:pPr>
        <w:ind w:left="360"/>
      </w:pPr>
      <w:r>
        <w:t>John hardinge William …</w:t>
      </w:r>
    </w:p>
    <w:p w14:paraId="657F8E50" w14:textId="79EEA846" w:rsidR="004265BD" w:rsidRDefault="004265BD" w:rsidP="004265BD">
      <w:pPr>
        <w:ind w:left="360"/>
      </w:pPr>
      <w:r>
        <w:t>Probate 22 May 1629</w:t>
      </w:r>
    </w:p>
    <w:p w14:paraId="53BA8003" w14:textId="34CDD339" w:rsidR="00651330" w:rsidRDefault="00651330" w:rsidP="004265BD">
      <w:pPr>
        <w:ind w:left="360"/>
      </w:pPr>
    </w:p>
    <w:p w14:paraId="572D0D45" w14:textId="36C72AEE" w:rsidR="00651330" w:rsidRDefault="00651330" w:rsidP="004265BD">
      <w:pPr>
        <w:ind w:left="360"/>
      </w:pPr>
      <w:r>
        <w:t xml:space="preserve">The Inventory of the goodes ^ and chattells^ and cattells of thomas novell </w:t>
      </w:r>
    </w:p>
    <w:p w14:paraId="11C6AD6D" w14:textId="027D62D9" w:rsidR="00651330" w:rsidRDefault="00651330" w:rsidP="004265BD">
      <w:pPr>
        <w:ind w:left="360"/>
      </w:pPr>
      <w:r>
        <w:t>… dessised at waverley in the county of Surry</w:t>
      </w:r>
    </w:p>
    <w:p w14:paraId="1F45DFDF" w14:textId="37998EAA" w:rsidR="00651330" w:rsidRDefault="00651330" w:rsidP="004265BD">
      <w:pPr>
        <w:ind w:left="360"/>
      </w:pPr>
      <w:r>
        <w:t>farmer taken and praysed the xx day of may</w:t>
      </w:r>
    </w:p>
    <w:p w14:paraId="1902EFBE" w14:textId="7845689D" w:rsidR="00651330" w:rsidRDefault="00651330" w:rsidP="004265BD">
      <w:pPr>
        <w:ind w:left="360"/>
      </w:pPr>
      <w:r>
        <w:t>Anno domi[ni] 1629 by john hardinge and john moone</w:t>
      </w:r>
    </w:p>
    <w:p w14:paraId="19CB4E31" w14:textId="4A17ACDD" w:rsidR="00651330" w:rsidRDefault="00651330" w:rsidP="004265BD">
      <w:pPr>
        <w:ind w:left="360"/>
      </w:pPr>
      <w:r>
        <w:t>Inprimis his aparrell and</w:t>
      </w:r>
    </w:p>
    <w:p w14:paraId="094F7062" w14:textId="20749BA9" w:rsidR="00651330" w:rsidRDefault="00651330" w:rsidP="004265BD">
      <w:pPr>
        <w:ind w:left="360"/>
      </w:pPr>
      <w:r>
        <w:lastRenderedPageBreak/>
        <w:t>mony in his purse</w:t>
      </w:r>
      <w:r>
        <w:tab/>
      </w:r>
      <w:r>
        <w:tab/>
      </w:r>
      <w:r>
        <w:tab/>
      </w:r>
      <w:r>
        <w:tab/>
        <w:t>xx s viij d</w:t>
      </w:r>
    </w:p>
    <w:p w14:paraId="34846BE6" w14:textId="08FC903D" w:rsidR="00651330" w:rsidRDefault="00651330" w:rsidP="004265BD">
      <w:pPr>
        <w:ind w:left="360"/>
      </w:pPr>
      <w:r>
        <w:tab/>
        <w:t>in the hall</w:t>
      </w:r>
    </w:p>
    <w:p w14:paraId="5C36180D" w14:textId="6D9E1B17" w:rsidR="00651330" w:rsidRDefault="00651330" w:rsidP="004265BD">
      <w:pPr>
        <w:ind w:left="360"/>
      </w:pPr>
      <w:r>
        <w:t>Item on …to toable on form with benches on chare</w:t>
      </w:r>
    </w:p>
    <w:p w14:paraId="65822BE7" w14:textId="29ECE698" w:rsidR="00651330" w:rsidRDefault="00325471" w:rsidP="004265BD">
      <w:pPr>
        <w:ind w:left="360"/>
      </w:pPr>
      <w:r>
        <w:t>stooles on fire back with painted cloth as on ….</w:t>
      </w:r>
    </w:p>
    <w:p w14:paraId="00573162" w14:textId="654072BA" w:rsidR="00325471" w:rsidRDefault="00325471" w:rsidP="004265BD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viij s</w:t>
      </w:r>
    </w:p>
    <w:p w14:paraId="2A8F0642" w14:textId="7D9DAD60" w:rsidR="00325471" w:rsidRDefault="00325471" w:rsidP="004265BD">
      <w:pPr>
        <w:ind w:left="360"/>
      </w:pPr>
      <w:r>
        <w:tab/>
        <w:t>In the loft over the hall</w:t>
      </w:r>
    </w:p>
    <w:p w14:paraId="25112B38" w14:textId="718A7A4F" w:rsidR="00325471" w:rsidRDefault="00325471" w:rsidP="004265BD">
      <w:pPr>
        <w:ind w:left="360"/>
      </w:pPr>
      <w:r>
        <w:t>Item bedstedes to flockbedes and to boulstors</w:t>
      </w:r>
    </w:p>
    <w:p w14:paraId="688310C6" w14:textId="2B8E5A2D" w:rsidR="00325471" w:rsidRDefault="00325471" w:rsidP="004265BD">
      <w:pPr>
        <w:ind w:left="360"/>
      </w:pPr>
      <w:r>
        <w:t>w[i[th to coverlets w[i]th to peares of blankett</w:t>
      </w:r>
    </w:p>
    <w:p w14:paraId="0F263A4E" w14:textId="5F9DFEA4" w:rsidR="00325471" w:rsidRDefault="00325471" w:rsidP="004265BD">
      <w:pPr>
        <w:ind w:left="360"/>
      </w:pPr>
      <w:r>
        <w:t>w[i]th to pillowes w[i]th three chestes &amp; on box</w:t>
      </w:r>
    </w:p>
    <w:p w14:paraId="0BA7B26F" w14:textId="77777777" w:rsidR="00325471" w:rsidRDefault="00325471" w:rsidP="004265BD">
      <w:pPr>
        <w:ind w:left="360"/>
      </w:pPr>
      <w:r>
        <w:t>w[i]th to peesses of ….</w:t>
      </w:r>
      <w:r>
        <w:tab/>
      </w:r>
      <w:r>
        <w:tab/>
      </w:r>
      <w:r>
        <w:tab/>
      </w:r>
      <w:r>
        <w:tab/>
      </w:r>
      <w:r>
        <w:tab/>
      </w:r>
      <w:r>
        <w:tab/>
        <w:t>xxxxij s</w:t>
      </w:r>
    </w:p>
    <w:p w14:paraId="4B3EC267" w14:textId="13DE36C7" w:rsidR="00325471" w:rsidRDefault="00325471" w:rsidP="00325471">
      <w:pPr>
        <w:ind w:left="360" w:firstLine="360"/>
      </w:pPr>
      <w:r>
        <w:t>In the littell loft</w:t>
      </w:r>
      <w:r>
        <w:tab/>
      </w:r>
    </w:p>
    <w:p w14:paraId="4EE824AB" w14:textId="4DD7BA26" w:rsidR="00325471" w:rsidRDefault="00325471" w:rsidP="00325471">
      <w:r>
        <w:t xml:space="preserve">wodden … and wot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 s</w:t>
      </w:r>
    </w:p>
    <w:p w14:paraId="680D268F" w14:textId="1A006FB8" w:rsidR="00325471" w:rsidRDefault="00325471" w:rsidP="00325471">
      <w:r>
        <w:tab/>
        <w:t>In the loft over the kichen</w:t>
      </w:r>
    </w:p>
    <w:p w14:paraId="3785905F" w14:textId="659683F5" w:rsidR="00325471" w:rsidRDefault="00325471" w:rsidP="00325471">
      <w:r>
        <w:t>Item on bedsted w[i]th on flockbed w[i]th on boulster</w:t>
      </w:r>
    </w:p>
    <w:p w14:paraId="5A5139AD" w14:textId="491B5535" w:rsidR="00325471" w:rsidRDefault="00325471" w:rsidP="00325471">
      <w:r>
        <w:t xml:space="preserve">w[i]th on coverlet </w:t>
      </w:r>
      <w:r w:rsidR="005D00CA">
        <w:t>w[i]th sone … lyinge thear</w:t>
      </w:r>
      <w:r w:rsidR="005D00CA">
        <w:tab/>
      </w:r>
      <w:r w:rsidR="005D00CA">
        <w:tab/>
      </w:r>
      <w:r w:rsidR="005D00CA">
        <w:tab/>
      </w:r>
      <w:r w:rsidR="005D00CA">
        <w:tab/>
        <w:t>xxiij s iiij d</w:t>
      </w:r>
    </w:p>
    <w:p w14:paraId="38A0B802" w14:textId="2B03E7F3" w:rsidR="005D00CA" w:rsidRDefault="005D00CA" w:rsidP="00325471">
      <w:r>
        <w:tab/>
        <w:t>In the kichen</w:t>
      </w:r>
    </w:p>
    <w:p w14:paraId="4FE61F4E" w14:textId="434D66B3" w:rsidR="005D00CA" w:rsidRDefault="005D00CA" w:rsidP="00325471">
      <w:r>
        <w:t>Item w[i]th on cabord w[i]th on toabell w[i]th the bras and</w:t>
      </w:r>
    </w:p>
    <w:p w14:paraId="0B69B254" w14:textId="57E4AE08" w:rsidR="005D00CA" w:rsidRDefault="005D00CA" w:rsidP="00325471">
      <w:r>
        <w:t>peuter w[i]th other things that is to say on</w:t>
      </w:r>
    </w:p>
    <w:p w14:paraId="7AF5516E" w14:textId="3AB55A86" w:rsidR="005D00CA" w:rsidRDefault="00FC3F7B" w:rsidP="00325471">
      <w:r>
        <w:t>bras pott foure kittell on posnet to skilits on canstick</w:t>
      </w:r>
    </w:p>
    <w:p w14:paraId="34AA52C7" w14:textId="3CFDF34A" w:rsidR="00FC3F7B" w:rsidRDefault="00FC3F7B" w:rsidP="00325471">
      <w:r>
        <w:t>and on pater vij platers iij potengers on beason ij diches</w:t>
      </w:r>
    </w:p>
    <w:p w14:paraId="756B4295" w14:textId="1F30C4D4" w:rsidR="00FC3F7B" w:rsidRDefault="00FC3F7B" w:rsidP="00325471">
      <w:r>
        <w:t>ij … on beaker on … on paire of angeeirons</w:t>
      </w:r>
    </w:p>
    <w:p w14:paraId="2CFBAC58" w14:textId="559AB045" w:rsidR="00FC3F7B" w:rsidRDefault="00FC3F7B" w:rsidP="00325471">
      <w:r>
        <w:t>on paire of pot hackes and vj spones</w:t>
      </w:r>
      <w:r>
        <w:tab/>
      </w:r>
      <w:r>
        <w:tab/>
      </w:r>
      <w:r>
        <w:tab/>
      </w:r>
      <w:r>
        <w:tab/>
      </w:r>
      <w:r>
        <w:tab/>
        <w:t>iij s iiij d</w:t>
      </w:r>
    </w:p>
    <w:p w14:paraId="2A691AEA" w14:textId="4E2D4F3D" w:rsidR="00FC3F7B" w:rsidRDefault="004E4B21" w:rsidP="00325471">
      <w:r>
        <w:tab/>
        <w:t>In the battery</w:t>
      </w:r>
    </w:p>
    <w:p w14:paraId="3B45C767" w14:textId="49DDB32E" w:rsidR="004E4B21" w:rsidRDefault="004E4B21" w:rsidP="00325471">
      <w:r>
        <w:t>Item three firkins to cofars four milk</w:t>
      </w:r>
    </w:p>
    <w:p w14:paraId="592FCED7" w14:textId="70248C4D" w:rsidR="004E4B21" w:rsidRDefault="004E4B21" w:rsidP="00325471">
      <w:r>
        <w:t>trea? on chis pres to chis potts w[i]th the</w:t>
      </w:r>
    </w:p>
    <w:p w14:paraId="452767F9" w14:textId="3633C601" w:rsidR="004E4B21" w:rsidRDefault="004E4B21" w:rsidP="00325471">
      <w:r>
        <w:t>other nessessa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ij s</w:t>
      </w:r>
    </w:p>
    <w:p w14:paraId="7B3FF0E5" w14:textId="2CA0DBDF" w:rsidR="004E4B21" w:rsidRDefault="004E4B21" w:rsidP="00325471">
      <w:r>
        <w:tab/>
        <w:t>In the loft over the battery</w:t>
      </w:r>
    </w:p>
    <w:p w14:paraId="321FD56D" w14:textId="66411BFC" w:rsidR="004E4B21" w:rsidRDefault="004E4B21" w:rsidP="00325471">
      <w:r>
        <w:t>Item w[i]th on halfe back vj sackes on boat to tubes</w:t>
      </w:r>
    </w:p>
    <w:p w14:paraId="6ADB7A52" w14:textId="7D03415B" w:rsidR="004E4B21" w:rsidRDefault="004E4B21" w:rsidP="00325471">
      <w:r>
        <w:t>on beam and scales and waites three irne</w:t>
      </w:r>
    </w:p>
    <w:p w14:paraId="00EF3673" w14:textId="0D05888B" w:rsidR="004E4B21" w:rsidRDefault="004E4B21" w:rsidP="00325471">
      <w:r>
        <w:t>wedges w[i]th three fliches of beakon</w:t>
      </w:r>
      <w:r>
        <w:tab/>
      </w:r>
      <w:r>
        <w:tab/>
      </w:r>
      <w:r>
        <w:tab/>
      </w:r>
      <w:r>
        <w:tab/>
      </w:r>
      <w:r>
        <w:tab/>
        <w:t>xxxiij s</w:t>
      </w:r>
    </w:p>
    <w:p w14:paraId="2853F212" w14:textId="531BDAC8" w:rsidR="004E4B21" w:rsidRDefault="004E4B21" w:rsidP="00325471">
      <w:r>
        <w:t xml:space="preserve">Item for three </w:t>
      </w:r>
      <w:r w:rsidR="00C57C7D">
        <w:t>paires of sheetes w[i]th toteabell</w:t>
      </w:r>
    </w:p>
    <w:p w14:paraId="6EA508B0" w14:textId="11ADE395" w:rsidR="00C57C7D" w:rsidRDefault="00C57C7D" w:rsidP="00325471">
      <w:r>
        <w:t>cloth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iij s iiij d</w:t>
      </w:r>
    </w:p>
    <w:p w14:paraId="5700948F" w14:textId="567514EA" w:rsidR="00C57C7D" w:rsidRDefault="003019A2" w:rsidP="00325471">
      <w:r>
        <w:tab/>
        <w:t>Corne in the barne</w:t>
      </w:r>
    </w:p>
    <w:p w14:paraId="64B0331E" w14:textId="47489805" w:rsidR="003019A2" w:rsidRDefault="003019A2" w:rsidP="00325471">
      <w:r>
        <w:lastRenderedPageBreak/>
        <w:t>Item for the corne in the barne</w:t>
      </w:r>
    </w:p>
    <w:p w14:paraId="46FCDBEC" w14:textId="4F2617E5" w:rsidR="003019A2" w:rsidRDefault="003019A2" w:rsidP="00325471">
      <w:r>
        <w:t>w[i]th the 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v li iij s iiij d</w:t>
      </w:r>
    </w:p>
    <w:p w14:paraId="036F7A92" w14:textId="7DEEDCC2" w:rsidR="003019A2" w:rsidRDefault="003019A2" w:rsidP="00325471">
      <w:r>
        <w:tab/>
        <w:t>Hay</w:t>
      </w:r>
    </w:p>
    <w:p w14:paraId="115EC766" w14:textId="1DCE5F19" w:rsidR="003019A2" w:rsidRDefault="003019A2" w:rsidP="00325471">
      <w:r>
        <w:t>Item for hay in a stacke</w:t>
      </w:r>
      <w:r>
        <w:tab/>
      </w:r>
      <w:r>
        <w:tab/>
      </w:r>
      <w:r>
        <w:tab/>
      </w:r>
      <w:r>
        <w:tab/>
      </w:r>
      <w:r>
        <w:tab/>
      </w:r>
      <w:r>
        <w:tab/>
        <w:t>l s</w:t>
      </w:r>
    </w:p>
    <w:p w14:paraId="112313FB" w14:textId="4F69DBA9" w:rsidR="003019A2" w:rsidRDefault="003019A2" w:rsidP="00325471">
      <w:r>
        <w:tab/>
        <w:t>Corne upon the ground</w:t>
      </w:r>
    </w:p>
    <w:p w14:paraId="2B1CB711" w14:textId="70039A2E" w:rsidR="003019A2" w:rsidRDefault="003019A2" w:rsidP="00325471">
      <w:r>
        <w:t>Item the corne upon the ground</w:t>
      </w:r>
      <w:r>
        <w:tab/>
      </w:r>
      <w:r>
        <w:tab/>
      </w:r>
      <w:r>
        <w:tab/>
      </w:r>
      <w:r>
        <w:tab/>
      </w:r>
      <w:r>
        <w:tab/>
        <w:t>xiiij li</w:t>
      </w:r>
    </w:p>
    <w:p w14:paraId="553EC8D3" w14:textId="45230775" w:rsidR="003019A2" w:rsidRDefault="003019A2" w:rsidP="00325471">
      <w:r>
        <w:tab/>
        <w:t>In the …</w:t>
      </w:r>
    </w:p>
    <w:p w14:paraId="6BE1EA58" w14:textId="5C6D725D" w:rsidR="003019A2" w:rsidRDefault="003019A2" w:rsidP="00325471">
      <w:r>
        <w:t>Item for hores bob and harnes w[i]th</w:t>
      </w:r>
    </w:p>
    <w:p w14:paraId="0EDC3245" w14:textId="77777777" w:rsidR="003019A2" w:rsidRDefault="003019A2" w:rsidP="00325471">
      <w:r>
        <w:t>thother bob</w:t>
      </w:r>
      <w:r>
        <w:tab/>
      </w:r>
    </w:p>
    <w:p w14:paraId="0C4CEB66" w14:textId="77777777" w:rsidR="003019A2" w:rsidRDefault="003019A2" w:rsidP="00325471">
      <w:r>
        <w:t>Item to oxenn four kine fife bulluckes</w:t>
      </w:r>
    </w:p>
    <w:p w14:paraId="745401DE" w14:textId="0F3A9C15" w:rsidR="003019A2" w:rsidRDefault="003019A2" w:rsidP="00325471">
      <w:r>
        <w:t>and on weaned calfe</w:t>
      </w:r>
      <w:r>
        <w:tab/>
      </w:r>
      <w:r>
        <w:tab/>
      </w:r>
      <w:r>
        <w:tab/>
      </w:r>
      <w:r>
        <w:tab/>
      </w:r>
      <w:r>
        <w:tab/>
      </w:r>
      <w:r>
        <w:tab/>
        <w:t>xxj li</w:t>
      </w:r>
    </w:p>
    <w:p w14:paraId="449EDB49" w14:textId="6324C10A" w:rsidR="003019A2" w:rsidRDefault="003019A2" w:rsidP="00325471">
      <w:r>
        <w:t>Item four sheep and lambes</w:t>
      </w:r>
      <w:r>
        <w:tab/>
      </w:r>
      <w:r>
        <w:tab/>
      </w:r>
      <w:r>
        <w:tab/>
      </w:r>
      <w:r>
        <w:tab/>
      </w:r>
      <w:r>
        <w:tab/>
        <w:t>xx s</w:t>
      </w:r>
    </w:p>
    <w:p w14:paraId="6DC94DEC" w14:textId="0E533E8C" w:rsidR="003019A2" w:rsidRDefault="003019A2" w:rsidP="00325471">
      <w:r>
        <w:t xml:space="preserve">Item to hodg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 s</w:t>
      </w:r>
      <w:r>
        <w:tab/>
      </w:r>
      <w:r>
        <w:tab/>
      </w:r>
      <w:r>
        <w:tab/>
      </w:r>
      <w:r>
        <w:tab/>
      </w:r>
    </w:p>
    <w:p w14:paraId="2A9349B1" w14:textId="5315A2AE" w:rsidR="003019A2" w:rsidRDefault="003019A2" w:rsidP="00325471">
      <w:r>
        <w:t>Item for wattelle and gate</w:t>
      </w:r>
      <w:r>
        <w:tab/>
      </w:r>
      <w:r>
        <w:tab/>
      </w:r>
      <w:r>
        <w:tab/>
      </w:r>
      <w:r>
        <w:tab/>
      </w:r>
      <w:r>
        <w:tab/>
        <w:t>v s</w:t>
      </w:r>
    </w:p>
    <w:p w14:paraId="000EDFB5" w14:textId="6147841F" w:rsidR="003019A2" w:rsidRDefault="003019A2" w:rsidP="00325471">
      <w:r>
        <w:t>Item for on .. on danpot on paire of wheeles</w:t>
      </w:r>
    </w:p>
    <w:p w14:paraId="0B2465BE" w14:textId="7A839844" w:rsidR="003019A2" w:rsidRDefault="003019A2" w:rsidP="00325471">
      <w:r>
        <w:t>on plow three harrowes plow harnes and chaines</w:t>
      </w:r>
    </w:p>
    <w:p w14:paraId="25755A72" w14:textId="12075F10" w:rsidR="003019A2" w:rsidRDefault="003019A2" w:rsidP="00325471">
      <w:r>
        <w:t xml:space="preserve">axes </w:t>
      </w:r>
      <w:r w:rsidR="00971183">
        <w:t>biles &amp; laders pronges &amp; pitters &amp; shoueles</w:t>
      </w:r>
    </w:p>
    <w:p w14:paraId="3FD6AD4C" w14:textId="40C57F92" w:rsidR="00971183" w:rsidRDefault="00971183" w:rsidP="00325471">
      <w:r>
        <w:t>and rap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ij li</w:t>
      </w:r>
    </w:p>
    <w:p w14:paraId="73BBDA94" w14:textId="2CA849E1" w:rsidR="00971183" w:rsidRDefault="00971183" w:rsidP="00325471">
      <w:r>
        <w:t>Item 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 s</w:t>
      </w:r>
    </w:p>
    <w:p w14:paraId="08923838" w14:textId="77777777" w:rsidR="00971183" w:rsidRDefault="00971183" w:rsidP="00325471">
      <w:r>
        <w:t>Item for … … …</w:t>
      </w:r>
    </w:p>
    <w:p w14:paraId="6056D842" w14:textId="6C836361" w:rsidR="00971183" w:rsidRDefault="00971183" w:rsidP="00325471">
      <w:r>
        <w:t xml:space="preserve">In … of … deptes of </w:t>
      </w:r>
    </w:p>
    <w:p w14:paraId="3C9C671D" w14:textId="3BB1CB92" w:rsidR="00971183" w:rsidRDefault="00971183" w:rsidP="00325471">
      <w:r>
        <w:t>Master John Coaden of</w:t>
      </w:r>
    </w:p>
    <w:p w14:paraId="2EDB6E1E" w14:textId="0788726F" w:rsidR="00971183" w:rsidRDefault="00971183" w:rsidP="00325471">
      <w:r>
        <w:t xml:space="preserve">waverle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 li</w:t>
      </w:r>
    </w:p>
    <w:p w14:paraId="189AB8E9" w14:textId="02B4790C" w:rsidR="00971183" w:rsidRDefault="00971183" w:rsidP="00325471"/>
    <w:p w14:paraId="60946FE3" w14:textId="3B1950D7" w:rsidR="00971183" w:rsidRDefault="00971183" w:rsidP="00325471">
      <w:r>
        <w:t>The some totall on hundred</w:t>
      </w:r>
    </w:p>
    <w:p w14:paraId="553F2E28" w14:textId="4A11F102" w:rsidR="00971183" w:rsidRDefault="00971183" w:rsidP="00325471">
      <w:r>
        <w:t>sixteen pound four shilling</w:t>
      </w:r>
    </w:p>
    <w:p w14:paraId="2D57AD6C" w14:textId="17A4DDF5" w:rsidR="00971183" w:rsidRDefault="00971183" w:rsidP="00325471"/>
    <w:p w14:paraId="2AE3ABB0" w14:textId="5D92FDB3" w:rsidR="00971183" w:rsidRDefault="00971183" w:rsidP="00325471">
      <w:r>
        <w:t>John hardinge</w:t>
      </w:r>
    </w:p>
    <w:p w14:paraId="6B1BA8D2" w14:textId="57437ACB" w:rsidR="00971183" w:rsidRDefault="00971183" w:rsidP="00325471">
      <w:r>
        <w:t>John Moone hos marke</w:t>
      </w:r>
      <w:bookmarkStart w:id="0" w:name="_GoBack"/>
      <w:bookmarkEnd w:id="0"/>
    </w:p>
    <w:p w14:paraId="44E5392B" w14:textId="77777777" w:rsidR="00971183" w:rsidRDefault="00971183" w:rsidP="00325471"/>
    <w:p w14:paraId="15B4AD52" w14:textId="77777777" w:rsidR="003019A2" w:rsidRDefault="003019A2" w:rsidP="00325471"/>
    <w:p w14:paraId="35D14929" w14:textId="77777777" w:rsidR="004265BD" w:rsidRDefault="004265BD" w:rsidP="004265BD">
      <w:pPr>
        <w:ind w:left="360"/>
      </w:pPr>
    </w:p>
    <w:p w14:paraId="5AD239DD" w14:textId="77777777" w:rsidR="00F34B90" w:rsidRDefault="00F34B90" w:rsidP="00DD59EC">
      <w:pPr>
        <w:ind w:left="360"/>
      </w:pPr>
    </w:p>
    <w:p w14:paraId="1E3898A5" w14:textId="77777777" w:rsidR="001F11C2" w:rsidRPr="00991460" w:rsidRDefault="001F11C2" w:rsidP="00DD59EC">
      <w:pPr>
        <w:ind w:left="360"/>
      </w:pPr>
    </w:p>
    <w:sectPr w:rsidR="001F11C2" w:rsidRPr="00991460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807"/>
    <w:multiLevelType w:val="hybridMultilevel"/>
    <w:tmpl w:val="7CEE1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10B0B"/>
    <w:rsid w:val="000177AC"/>
    <w:rsid w:val="0002206F"/>
    <w:rsid w:val="0003153E"/>
    <w:rsid w:val="000328B0"/>
    <w:rsid w:val="00035140"/>
    <w:rsid w:val="00043808"/>
    <w:rsid w:val="000514B8"/>
    <w:rsid w:val="000553A6"/>
    <w:rsid w:val="00061482"/>
    <w:rsid w:val="00073210"/>
    <w:rsid w:val="00073B99"/>
    <w:rsid w:val="00075CA1"/>
    <w:rsid w:val="0008034D"/>
    <w:rsid w:val="00080E31"/>
    <w:rsid w:val="000933EC"/>
    <w:rsid w:val="000A4ECF"/>
    <w:rsid w:val="000A57F4"/>
    <w:rsid w:val="000A6FA8"/>
    <w:rsid w:val="000B052E"/>
    <w:rsid w:val="000C2EBD"/>
    <w:rsid w:val="000C58A0"/>
    <w:rsid w:val="000C6F3F"/>
    <w:rsid w:val="000D1B3E"/>
    <w:rsid w:val="000D5FA9"/>
    <w:rsid w:val="000F196E"/>
    <w:rsid w:val="00103423"/>
    <w:rsid w:val="00117E89"/>
    <w:rsid w:val="00123A25"/>
    <w:rsid w:val="00126B8E"/>
    <w:rsid w:val="00137695"/>
    <w:rsid w:val="001421C5"/>
    <w:rsid w:val="00151CBC"/>
    <w:rsid w:val="00153CAB"/>
    <w:rsid w:val="00164D74"/>
    <w:rsid w:val="00186087"/>
    <w:rsid w:val="001B55A1"/>
    <w:rsid w:val="001B7293"/>
    <w:rsid w:val="001C358B"/>
    <w:rsid w:val="001C4274"/>
    <w:rsid w:val="001D06B9"/>
    <w:rsid w:val="001E2A3C"/>
    <w:rsid w:val="001E58D5"/>
    <w:rsid w:val="001E7348"/>
    <w:rsid w:val="001E7A08"/>
    <w:rsid w:val="001F11C2"/>
    <w:rsid w:val="001F31AD"/>
    <w:rsid w:val="001F6D3E"/>
    <w:rsid w:val="0020754A"/>
    <w:rsid w:val="00214317"/>
    <w:rsid w:val="00216E87"/>
    <w:rsid w:val="002179B1"/>
    <w:rsid w:val="00217B0F"/>
    <w:rsid w:val="00225B98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B746B"/>
    <w:rsid w:val="002F1044"/>
    <w:rsid w:val="002F7404"/>
    <w:rsid w:val="003019A2"/>
    <w:rsid w:val="00301AEF"/>
    <w:rsid w:val="0031370B"/>
    <w:rsid w:val="00314190"/>
    <w:rsid w:val="00315886"/>
    <w:rsid w:val="00324802"/>
    <w:rsid w:val="00325471"/>
    <w:rsid w:val="003408BD"/>
    <w:rsid w:val="003417B9"/>
    <w:rsid w:val="0034358F"/>
    <w:rsid w:val="00343E96"/>
    <w:rsid w:val="003477B9"/>
    <w:rsid w:val="00350B69"/>
    <w:rsid w:val="00355C2D"/>
    <w:rsid w:val="00361156"/>
    <w:rsid w:val="00364FC1"/>
    <w:rsid w:val="00366067"/>
    <w:rsid w:val="003745D8"/>
    <w:rsid w:val="00376949"/>
    <w:rsid w:val="003A28E8"/>
    <w:rsid w:val="003A4F22"/>
    <w:rsid w:val="003A75FC"/>
    <w:rsid w:val="003A76DD"/>
    <w:rsid w:val="003B235F"/>
    <w:rsid w:val="003B2D87"/>
    <w:rsid w:val="003B67F4"/>
    <w:rsid w:val="003C29E6"/>
    <w:rsid w:val="003D14FB"/>
    <w:rsid w:val="003F26B8"/>
    <w:rsid w:val="003F56EF"/>
    <w:rsid w:val="003F57A1"/>
    <w:rsid w:val="0041169C"/>
    <w:rsid w:val="00412172"/>
    <w:rsid w:val="00417FEF"/>
    <w:rsid w:val="004200DC"/>
    <w:rsid w:val="00422EFF"/>
    <w:rsid w:val="0042392F"/>
    <w:rsid w:val="004265BD"/>
    <w:rsid w:val="00430085"/>
    <w:rsid w:val="004312E3"/>
    <w:rsid w:val="004414F2"/>
    <w:rsid w:val="00461670"/>
    <w:rsid w:val="004670A9"/>
    <w:rsid w:val="00471A07"/>
    <w:rsid w:val="004736F3"/>
    <w:rsid w:val="0047430F"/>
    <w:rsid w:val="00482FFE"/>
    <w:rsid w:val="00483BB2"/>
    <w:rsid w:val="00484607"/>
    <w:rsid w:val="00495301"/>
    <w:rsid w:val="00496E10"/>
    <w:rsid w:val="00497C1A"/>
    <w:rsid w:val="004A1840"/>
    <w:rsid w:val="004A54F4"/>
    <w:rsid w:val="004A6BEF"/>
    <w:rsid w:val="004B5171"/>
    <w:rsid w:val="004C443E"/>
    <w:rsid w:val="004C6A16"/>
    <w:rsid w:val="004D0161"/>
    <w:rsid w:val="004D1BD1"/>
    <w:rsid w:val="004D21DD"/>
    <w:rsid w:val="004D4528"/>
    <w:rsid w:val="004D6557"/>
    <w:rsid w:val="004E4B21"/>
    <w:rsid w:val="004E574F"/>
    <w:rsid w:val="004F148C"/>
    <w:rsid w:val="00516112"/>
    <w:rsid w:val="00521292"/>
    <w:rsid w:val="00522E79"/>
    <w:rsid w:val="00531EC3"/>
    <w:rsid w:val="00534EDD"/>
    <w:rsid w:val="00535CCF"/>
    <w:rsid w:val="005373CA"/>
    <w:rsid w:val="00540109"/>
    <w:rsid w:val="005468F5"/>
    <w:rsid w:val="00552E05"/>
    <w:rsid w:val="0055566B"/>
    <w:rsid w:val="005818BE"/>
    <w:rsid w:val="00596FA9"/>
    <w:rsid w:val="005A5121"/>
    <w:rsid w:val="005B1740"/>
    <w:rsid w:val="005B4782"/>
    <w:rsid w:val="005B5821"/>
    <w:rsid w:val="005C7999"/>
    <w:rsid w:val="005D00CA"/>
    <w:rsid w:val="005D07EB"/>
    <w:rsid w:val="005D5C00"/>
    <w:rsid w:val="005D674C"/>
    <w:rsid w:val="005D6A2D"/>
    <w:rsid w:val="005F28E8"/>
    <w:rsid w:val="005F3363"/>
    <w:rsid w:val="006005ED"/>
    <w:rsid w:val="00614259"/>
    <w:rsid w:val="006242EF"/>
    <w:rsid w:val="00627F8F"/>
    <w:rsid w:val="0063511E"/>
    <w:rsid w:val="00651330"/>
    <w:rsid w:val="006561F1"/>
    <w:rsid w:val="006743F2"/>
    <w:rsid w:val="00683230"/>
    <w:rsid w:val="00690BAD"/>
    <w:rsid w:val="00694EAC"/>
    <w:rsid w:val="006960D6"/>
    <w:rsid w:val="006A7D2B"/>
    <w:rsid w:val="006B0514"/>
    <w:rsid w:val="006C0FED"/>
    <w:rsid w:val="006C60BC"/>
    <w:rsid w:val="006D20E9"/>
    <w:rsid w:val="00712B89"/>
    <w:rsid w:val="00714BB0"/>
    <w:rsid w:val="00717600"/>
    <w:rsid w:val="00726E2F"/>
    <w:rsid w:val="0073049B"/>
    <w:rsid w:val="007325C5"/>
    <w:rsid w:val="00735920"/>
    <w:rsid w:val="00736A3A"/>
    <w:rsid w:val="00763498"/>
    <w:rsid w:val="0079000A"/>
    <w:rsid w:val="00793DCC"/>
    <w:rsid w:val="00794768"/>
    <w:rsid w:val="0079774A"/>
    <w:rsid w:val="007C2AC2"/>
    <w:rsid w:val="007C3945"/>
    <w:rsid w:val="007E24A3"/>
    <w:rsid w:val="008113C9"/>
    <w:rsid w:val="00820342"/>
    <w:rsid w:val="00820A44"/>
    <w:rsid w:val="00822CEE"/>
    <w:rsid w:val="00825D3D"/>
    <w:rsid w:val="008430E2"/>
    <w:rsid w:val="00855050"/>
    <w:rsid w:val="0086110E"/>
    <w:rsid w:val="008616CE"/>
    <w:rsid w:val="0087045C"/>
    <w:rsid w:val="008765D1"/>
    <w:rsid w:val="00883FAF"/>
    <w:rsid w:val="00895E3C"/>
    <w:rsid w:val="0089666E"/>
    <w:rsid w:val="008A3176"/>
    <w:rsid w:val="008C0812"/>
    <w:rsid w:val="008D1A15"/>
    <w:rsid w:val="008D2B11"/>
    <w:rsid w:val="008F0649"/>
    <w:rsid w:val="008F2A4C"/>
    <w:rsid w:val="008F479E"/>
    <w:rsid w:val="0091585B"/>
    <w:rsid w:val="009252B6"/>
    <w:rsid w:val="00933BE4"/>
    <w:rsid w:val="00971183"/>
    <w:rsid w:val="00990812"/>
    <w:rsid w:val="00991460"/>
    <w:rsid w:val="009A5821"/>
    <w:rsid w:val="009B75D9"/>
    <w:rsid w:val="009B7B35"/>
    <w:rsid w:val="009C1B14"/>
    <w:rsid w:val="009D27BB"/>
    <w:rsid w:val="009D2D97"/>
    <w:rsid w:val="009D3F21"/>
    <w:rsid w:val="009E3654"/>
    <w:rsid w:val="009E6CC6"/>
    <w:rsid w:val="009F2C4E"/>
    <w:rsid w:val="009F5859"/>
    <w:rsid w:val="00A00227"/>
    <w:rsid w:val="00A122F8"/>
    <w:rsid w:val="00A14105"/>
    <w:rsid w:val="00A14E8F"/>
    <w:rsid w:val="00A1544E"/>
    <w:rsid w:val="00A162A2"/>
    <w:rsid w:val="00A23D09"/>
    <w:rsid w:val="00A52431"/>
    <w:rsid w:val="00A53F78"/>
    <w:rsid w:val="00A54D12"/>
    <w:rsid w:val="00A65713"/>
    <w:rsid w:val="00A65EC2"/>
    <w:rsid w:val="00A811FE"/>
    <w:rsid w:val="00A83B99"/>
    <w:rsid w:val="00A867BA"/>
    <w:rsid w:val="00A93275"/>
    <w:rsid w:val="00AA65FD"/>
    <w:rsid w:val="00AB2B9B"/>
    <w:rsid w:val="00AB3CF8"/>
    <w:rsid w:val="00AB7570"/>
    <w:rsid w:val="00AC06C4"/>
    <w:rsid w:val="00AC0B3C"/>
    <w:rsid w:val="00AC1BBC"/>
    <w:rsid w:val="00AD0633"/>
    <w:rsid w:val="00AD19CD"/>
    <w:rsid w:val="00AD3458"/>
    <w:rsid w:val="00AE20CD"/>
    <w:rsid w:val="00AF2D48"/>
    <w:rsid w:val="00AF7645"/>
    <w:rsid w:val="00B21DC6"/>
    <w:rsid w:val="00B231BB"/>
    <w:rsid w:val="00B236FC"/>
    <w:rsid w:val="00B306CD"/>
    <w:rsid w:val="00B30A2A"/>
    <w:rsid w:val="00B32402"/>
    <w:rsid w:val="00B43487"/>
    <w:rsid w:val="00B43F08"/>
    <w:rsid w:val="00B45E35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821C4"/>
    <w:rsid w:val="00B93D2B"/>
    <w:rsid w:val="00B94E07"/>
    <w:rsid w:val="00BA03A0"/>
    <w:rsid w:val="00BA139A"/>
    <w:rsid w:val="00BA6567"/>
    <w:rsid w:val="00BA7E6C"/>
    <w:rsid w:val="00BB25F7"/>
    <w:rsid w:val="00BC3405"/>
    <w:rsid w:val="00BC632F"/>
    <w:rsid w:val="00BC7186"/>
    <w:rsid w:val="00BC7E77"/>
    <w:rsid w:val="00BE3E2B"/>
    <w:rsid w:val="00BE4C0D"/>
    <w:rsid w:val="00BE540B"/>
    <w:rsid w:val="00C016E8"/>
    <w:rsid w:val="00C06C71"/>
    <w:rsid w:val="00C06C83"/>
    <w:rsid w:val="00C12F0D"/>
    <w:rsid w:val="00C14A52"/>
    <w:rsid w:val="00C15ED2"/>
    <w:rsid w:val="00C16524"/>
    <w:rsid w:val="00C207DE"/>
    <w:rsid w:val="00C20E77"/>
    <w:rsid w:val="00C26173"/>
    <w:rsid w:val="00C34D9F"/>
    <w:rsid w:val="00C43015"/>
    <w:rsid w:val="00C45B3F"/>
    <w:rsid w:val="00C4601F"/>
    <w:rsid w:val="00C478AC"/>
    <w:rsid w:val="00C54535"/>
    <w:rsid w:val="00C56F94"/>
    <w:rsid w:val="00C57C7D"/>
    <w:rsid w:val="00C63CCB"/>
    <w:rsid w:val="00C652AE"/>
    <w:rsid w:val="00C66FF9"/>
    <w:rsid w:val="00C9188D"/>
    <w:rsid w:val="00CA0DD1"/>
    <w:rsid w:val="00CA3ACE"/>
    <w:rsid w:val="00CA3CA0"/>
    <w:rsid w:val="00CB0447"/>
    <w:rsid w:val="00CB614D"/>
    <w:rsid w:val="00CD0F55"/>
    <w:rsid w:val="00CD4DEA"/>
    <w:rsid w:val="00CD75D9"/>
    <w:rsid w:val="00CF092E"/>
    <w:rsid w:val="00D0019A"/>
    <w:rsid w:val="00D05C29"/>
    <w:rsid w:val="00D11B3A"/>
    <w:rsid w:val="00D1466E"/>
    <w:rsid w:val="00D23DC2"/>
    <w:rsid w:val="00D340E1"/>
    <w:rsid w:val="00D35243"/>
    <w:rsid w:val="00D51A17"/>
    <w:rsid w:val="00D638E9"/>
    <w:rsid w:val="00D650BE"/>
    <w:rsid w:val="00D67C34"/>
    <w:rsid w:val="00D7034B"/>
    <w:rsid w:val="00D73766"/>
    <w:rsid w:val="00D7765A"/>
    <w:rsid w:val="00D77839"/>
    <w:rsid w:val="00D77EF7"/>
    <w:rsid w:val="00DA450F"/>
    <w:rsid w:val="00DA52A6"/>
    <w:rsid w:val="00DD529B"/>
    <w:rsid w:val="00DD59EC"/>
    <w:rsid w:val="00DE1DBF"/>
    <w:rsid w:val="00DE4C52"/>
    <w:rsid w:val="00DF2E63"/>
    <w:rsid w:val="00E0041B"/>
    <w:rsid w:val="00E049F1"/>
    <w:rsid w:val="00E05B6A"/>
    <w:rsid w:val="00E062A3"/>
    <w:rsid w:val="00E07FC8"/>
    <w:rsid w:val="00E118BA"/>
    <w:rsid w:val="00E2136F"/>
    <w:rsid w:val="00E25559"/>
    <w:rsid w:val="00E35FCD"/>
    <w:rsid w:val="00E41441"/>
    <w:rsid w:val="00E4575B"/>
    <w:rsid w:val="00E50E21"/>
    <w:rsid w:val="00E73AD8"/>
    <w:rsid w:val="00E802CE"/>
    <w:rsid w:val="00E82A8A"/>
    <w:rsid w:val="00E933BD"/>
    <w:rsid w:val="00E96F33"/>
    <w:rsid w:val="00EA5698"/>
    <w:rsid w:val="00EC07E5"/>
    <w:rsid w:val="00EC4943"/>
    <w:rsid w:val="00EC5DAE"/>
    <w:rsid w:val="00EC6B4E"/>
    <w:rsid w:val="00ED5F78"/>
    <w:rsid w:val="00ED764B"/>
    <w:rsid w:val="00EF4D28"/>
    <w:rsid w:val="00F11C85"/>
    <w:rsid w:val="00F21A19"/>
    <w:rsid w:val="00F24B01"/>
    <w:rsid w:val="00F26B7B"/>
    <w:rsid w:val="00F310F4"/>
    <w:rsid w:val="00F33811"/>
    <w:rsid w:val="00F34B90"/>
    <w:rsid w:val="00F46EBA"/>
    <w:rsid w:val="00F6511A"/>
    <w:rsid w:val="00F8349D"/>
    <w:rsid w:val="00F90E0F"/>
    <w:rsid w:val="00F95C1D"/>
    <w:rsid w:val="00F9634A"/>
    <w:rsid w:val="00FA08B3"/>
    <w:rsid w:val="00FA1AAA"/>
    <w:rsid w:val="00FB3612"/>
    <w:rsid w:val="00FB5109"/>
    <w:rsid w:val="00FB7061"/>
    <w:rsid w:val="00FC22D5"/>
    <w:rsid w:val="00FC2D08"/>
    <w:rsid w:val="00FC3F7B"/>
    <w:rsid w:val="00FD4863"/>
    <w:rsid w:val="00FE346F"/>
    <w:rsid w:val="00FE45B7"/>
    <w:rsid w:val="00FE49B7"/>
    <w:rsid w:val="00FE4D51"/>
    <w:rsid w:val="00FE5ED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14632BB4-38EE-44CB-8E51-8744A4B7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1306-8D84-47DB-B661-3A263B20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5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6</cp:revision>
  <cp:lastPrinted>2019-07-22T14:34:00Z</cp:lastPrinted>
  <dcterms:created xsi:type="dcterms:W3CDTF">2019-10-31T18:46:00Z</dcterms:created>
  <dcterms:modified xsi:type="dcterms:W3CDTF">2019-11-15T12:46:00Z</dcterms:modified>
</cp:coreProperties>
</file>